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A2" w:rsidRDefault="00A01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787A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40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7008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87A61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787A61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87A61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>Грузовой фургон ИЖ 27175-40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87A61" w:rsidRDefault="00787A61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61">
              <w:rPr>
                <w:rFonts w:ascii="Times New Roman" w:hAnsi="Times New Roman" w:cs="Times New Roman"/>
                <w:sz w:val="24"/>
                <w:szCs w:val="24"/>
              </w:rPr>
              <w:t>г. Уфа, Калининский район, д. Князево, ул. Кирова д.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787A61" w:rsidRPr="00787A61" w:rsidTr="00787A61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pStyle w:val="3"/>
                    <w:widowControl w:val="0"/>
                    <w:rPr>
                      <w:rFonts w:eastAsia="Arial Unicode MS"/>
                      <w:sz w:val="24"/>
                      <w:szCs w:val="24"/>
                    </w:rPr>
                  </w:pPr>
                  <w:r w:rsidRPr="00787A61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pStyle w:val="4"/>
                    <w:widowControl w:val="0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   ИЖ-27175-40</w:t>
                  </w:r>
                </w:p>
              </w:tc>
            </w:tr>
            <w:tr w:rsidR="00787A61" w:rsidRPr="00787A61" w:rsidTr="00787A61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pStyle w:val="5"/>
                    <w:widowControl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pStyle w:val="4"/>
                    <w:widowControl w:val="0"/>
                    <w:jc w:val="left"/>
                    <w:rPr>
                      <w:rFonts w:ascii="Times New Roman" w:hAnsi="Times New Roman"/>
                    </w:rPr>
                  </w:pPr>
                  <w:r w:rsidRPr="00787A61">
                    <w:rPr>
                      <w:rFonts w:ascii="Times New Roman" w:hAnsi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     5432</w:t>
                  </w:r>
                </w:p>
              </w:tc>
            </w:tr>
            <w:tr w:rsidR="00787A61" w:rsidRPr="00787A61" w:rsidTr="00787A61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pStyle w:val="5"/>
                    <w:widowControl w:val="0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87A6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О173ЕК102</w:t>
                  </w:r>
                </w:p>
              </w:tc>
            </w:tr>
            <w:tr w:rsidR="00787A61" w:rsidRPr="00787A61" w:rsidTr="00787A61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Z9Z271750C0035536</w:t>
                  </w:r>
                </w:p>
              </w:tc>
            </w:tr>
            <w:tr w:rsidR="00787A61" w:rsidRPr="00787A61" w:rsidTr="00787A61">
              <w:trPr>
                <w:cantSplit/>
                <w:trHeight w:val="341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787A61" w:rsidRPr="00787A61" w:rsidTr="00787A61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67* 9929051</w:t>
                  </w:r>
                </w:p>
              </w:tc>
            </w:tr>
            <w:tr w:rsidR="00787A61" w:rsidRPr="00787A61" w:rsidTr="00787A61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787A61" w:rsidRPr="00787A61" w:rsidTr="00787A61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787A61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Z9Z271750C0035536</w:t>
                  </w:r>
                </w:p>
              </w:tc>
            </w:tr>
            <w:tr w:rsidR="00787A61" w:rsidRPr="00787A61" w:rsidTr="00787A61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КАЛЛИПСО (СИННИЙ)</w:t>
                  </w:r>
                </w:p>
              </w:tc>
            </w:tr>
            <w:tr w:rsidR="00787A61" w:rsidRPr="00787A61" w:rsidTr="00787A61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7A61" w:rsidRPr="00787A61" w:rsidRDefault="00787A61" w:rsidP="00787A61">
                  <w:pPr>
                    <w:widowControl w:val="0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8 МУ 172870</w:t>
                  </w:r>
                </w:p>
              </w:tc>
            </w:tr>
            <w:tr w:rsidR="00787A61" w:rsidRPr="00787A61" w:rsidTr="00787A61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87A61" w:rsidRPr="00787A61" w:rsidRDefault="00787A61" w:rsidP="00787A61">
                  <w:pPr>
                    <w:pStyle w:val="6"/>
                    <w:widowControl w:val="0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7A61" w:rsidRPr="00787A61" w:rsidRDefault="00787A61" w:rsidP="00787A61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3 833884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87A61" w:rsidP="00295A27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78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263CF2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9A088F">
              <w:rPr>
                <w:rStyle w:val="FontStyle62"/>
                <w:b/>
                <w:sz w:val="24"/>
              </w:rPr>
              <w:t>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263CF2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816A85">
              <w:rPr>
                <w:rStyle w:val="FontStyle62"/>
                <w:b/>
                <w:sz w:val="24"/>
              </w:rPr>
              <w:t>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263CF2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787A61">
              <w:rPr>
                <w:rStyle w:val="FontStyle62"/>
                <w:b/>
                <w:sz w:val="24"/>
              </w:rPr>
              <w:t>в 11</w:t>
            </w:r>
            <w:r w:rsidR="00CA6C22">
              <w:rPr>
                <w:rStyle w:val="FontStyle62"/>
                <w:b/>
                <w:sz w:val="24"/>
              </w:rPr>
              <w:t>ч.</w:t>
            </w:r>
            <w:r w:rsidR="00787A61">
              <w:rPr>
                <w:rStyle w:val="FontStyle62"/>
                <w:b/>
                <w:sz w:val="24"/>
              </w:rPr>
              <w:t>00</w:t>
            </w:r>
            <w:r w:rsidR="008B2358">
              <w:rPr>
                <w:rStyle w:val="FontStyle62"/>
                <w:b/>
                <w:sz w:val="24"/>
              </w:rPr>
              <w:t xml:space="preserve">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</w:t>
            </w:r>
            <w:bookmarkStart w:id="0" w:name="_GoBack"/>
            <w:bookmarkEnd w:id="0"/>
            <w:r>
              <w:rPr>
                <w:rStyle w:val="FontStyle62"/>
                <w:sz w:val="24"/>
              </w:rPr>
              <w:t>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BF6A90" w:rsidP="008B2358">
            <w:pPr>
              <w:pStyle w:val="af5"/>
              <w:rPr>
                <w:rStyle w:val="FontStyle62"/>
                <w:b/>
                <w:sz w:val="24"/>
              </w:rPr>
            </w:pPr>
            <w:r w:rsidRPr="00BF6A90">
              <w:rPr>
                <w:b/>
                <w:color w:val="000000"/>
              </w:rPr>
              <w:t>19.12.2025</w:t>
            </w:r>
            <w:r>
              <w:rPr>
                <w:b/>
                <w:color w:val="000000"/>
              </w:rPr>
              <w:t xml:space="preserve"> </w:t>
            </w:r>
            <w:r w:rsidR="00851BD0">
              <w:rPr>
                <w:rStyle w:val="FontStyle62"/>
                <w:b/>
                <w:sz w:val="24"/>
              </w:rPr>
              <w:t>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85" w:rsidRDefault="00570085">
      <w:pPr>
        <w:spacing w:after="0" w:line="240" w:lineRule="auto"/>
      </w:pPr>
      <w:r>
        <w:separator/>
      </w:r>
    </w:p>
  </w:endnote>
  <w:endnote w:type="continuationSeparator" w:id="0">
    <w:p w:rsidR="00570085" w:rsidRDefault="0057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85" w:rsidRDefault="00570085">
      <w:pPr>
        <w:spacing w:after="0" w:line="240" w:lineRule="auto"/>
      </w:pPr>
      <w:r>
        <w:separator/>
      </w:r>
    </w:p>
  </w:footnote>
  <w:footnote w:type="continuationSeparator" w:id="0">
    <w:p w:rsidR="00570085" w:rsidRDefault="00570085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3DAD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C220B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63CF2"/>
    <w:rsid w:val="002737CF"/>
    <w:rsid w:val="00274374"/>
    <w:rsid w:val="0029422F"/>
    <w:rsid w:val="00295A27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70085"/>
    <w:rsid w:val="00581ED4"/>
    <w:rsid w:val="00584EE9"/>
    <w:rsid w:val="0058653C"/>
    <w:rsid w:val="005A57F6"/>
    <w:rsid w:val="005B140B"/>
    <w:rsid w:val="005C4641"/>
    <w:rsid w:val="005C612F"/>
    <w:rsid w:val="005C63F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C58C8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87A61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A7ED2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35C02"/>
    <w:rsid w:val="00950C55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16A2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82E14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F8C9-C750-4F82-94CB-E13CA2B6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10</cp:revision>
  <dcterms:created xsi:type="dcterms:W3CDTF">2024-08-19T10:28:00Z</dcterms:created>
  <dcterms:modified xsi:type="dcterms:W3CDTF">2025-11-28T11:18:00Z</dcterms:modified>
</cp:coreProperties>
</file>